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46F0" w:rsidP="00A046F0" w14:paraId="6EB707F0" w14:textId="3BBCB32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487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8487C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4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8487C"/>
    <w:rsid w:val="007A3B8B"/>
    <w:rsid w:val="007B4E57"/>
    <w:rsid w:val="007B4FCF"/>
    <w:rsid w:val="007B72E6"/>
    <w:rsid w:val="007C7230"/>
    <w:rsid w:val="007D1898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46F0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0816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4:00Z</dcterms:created>
  <dcterms:modified xsi:type="dcterms:W3CDTF">2023-08-04T19:04:00Z</dcterms:modified>
</cp:coreProperties>
</file>